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6ACC" w14:textId="77777777" w:rsidR="002962B7" w:rsidRPr="00FE2568" w:rsidRDefault="00FE2568">
      <w:pPr>
        <w:pStyle w:val="a3"/>
        <w:ind w:left="5546"/>
        <w:rPr>
          <w:rFonts w:asciiTheme="minorEastAsia" w:eastAsiaTheme="minorEastAsia" w:hAnsiTheme="minorEastAsia"/>
          <w:sz w:val="20"/>
        </w:rPr>
      </w:pPr>
      <w:r w:rsidRPr="00FE2568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83B8595" wp14:editId="7E808914">
                <wp:extent cx="2777490" cy="383540"/>
                <wp:effectExtent l="3810" t="9525" r="952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383540"/>
                          <a:chOff x="0" y="0"/>
                          <a:chExt cx="4374" cy="60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36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0" y="4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27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2E38B" w14:textId="77777777" w:rsidR="002962B7" w:rsidRDefault="00B80D14">
                              <w:pPr>
                                <w:spacing w:before="84" w:line="265" w:lineRule="exact"/>
                                <w:ind w:left="172"/>
                                <w:rPr>
                                  <w:rFonts w:ascii="PMingLiU" w:eastAsia="PMingLiU"/>
                                  <w:sz w:val="21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231F20"/>
                                  <w:sz w:val="21"/>
                                </w:rPr>
                                <w:t>受験番号</w:t>
                              </w:r>
                            </w:p>
                            <w:p w14:paraId="4BB00EC8" w14:textId="77777777" w:rsidR="002962B7" w:rsidRDefault="00B80D14">
                              <w:pPr>
                                <w:spacing w:line="181" w:lineRule="exact"/>
                                <w:ind w:left="172"/>
                                <w:rPr>
                                  <w:rFonts w:ascii="PMingLiU" w:eastAsia="PMingLiU" w:hAnsi="PMingLiU"/>
                                  <w:sz w:val="15"/>
                                </w:rPr>
                              </w:pPr>
                              <w:r>
                                <w:rPr>
                                  <w:rFonts w:ascii="PMingLiU" w:eastAsia="PMingLiU" w:hAnsi="PMingLiU" w:hint="eastAsia"/>
                                  <w:color w:val="231F20"/>
                                  <w:sz w:val="15"/>
                                </w:rPr>
                                <w:t>※大学で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B8595" id="Group 2" o:spid="_x0000_s1026" style="width:218.7pt;height:30.2pt;mso-position-horizontal-relative:char;mso-position-vertical-relative:line" coordsize="43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">
                <v:rect id="Rectangle 5" o:spid="_x0000_s1027" style="position:absolute;left:4;top:4;width:436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" filled="f" strokecolor="#231f20" strokeweight=".14994mm"/>
                <v:line id="Line 4" o:spid="_x0000_s1028" style="position:absolute;visibility:visible;mso-wrap-style:square" from="1280,4" to="128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" strokecolor="#231f20" strokeweight=".149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;top:4;width:127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" filled="f" strokecolor="#231f20" strokeweight=".14994mm">
                  <v:textbox inset="0,0,0,0">
                    <w:txbxContent>
                      <w:p w14:paraId="0C12E38B" w14:textId="77777777" w:rsidR="002962B7" w:rsidRDefault="00B80D14">
                        <w:pPr>
                          <w:spacing w:before="84" w:line="265" w:lineRule="exact"/>
                          <w:ind w:left="172"/>
                          <w:rPr>
                            <w:rFonts w:ascii="PMingLiU" w:eastAsia="PMingLiU"/>
                            <w:sz w:val="21"/>
                          </w:rPr>
                        </w:pPr>
                        <w:r>
                          <w:rPr>
                            <w:rFonts w:ascii="PMingLiU" w:eastAsia="PMingLiU" w:hint="eastAsia"/>
                            <w:color w:val="231F20"/>
                            <w:sz w:val="21"/>
                          </w:rPr>
                          <w:t>受験番号</w:t>
                        </w:r>
                      </w:p>
                      <w:p w14:paraId="4BB00EC8" w14:textId="77777777" w:rsidR="002962B7" w:rsidRDefault="00B80D14">
                        <w:pPr>
                          <w:spacing w:line="181" w:lineRule="exact"/>
                          <w:ind w:left="172"/>
                          <w:rPr>
                            <w:rFonts w:ascii="PMingLiU" w:eastAsia="PMingLiU" w:hAnsi="PMingLiU"/>
                            <w:sz w:val="15"/>
                          </w:rPr>
                        </w:pPr>
                        <w:r>
                          <w:rPr>
                            <w:rFonts w:ascii="PMingLiU" w:eastAsia="PMingLiU" w:hAnsi="PMingLiU" w:hint="eastAsia"/>
                            <w:color w:val="231F20"/>
                            <w:sz w:val="15"/>
                          </w:rPr>
                          <w:t>※大学で記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6FC42" w14:textId="22AE32AD" w:rsidR="002962B7" w:rsidRPr="005706D9" w:rsidRDefault="002962B7">
      <w:pPr>
        <w:pStyle w:val="a3"/>
        <w:spacing w:before="7"/>
        <w:rPr>
          <w:rFonts w:asciiTheme="minorEastAsia" w:eastAsiaTheme="minorEastAsia" w:hAnsiTheme="minorEastAsia"/>
          <w:sz w:val="18"/>
        </w:rPr>
      </w:pPr>
    </w:p>
    <w:p w14:paraId="64385C65" w14:textId="23ABA8E8" w:rsidR="002962B7" w:rsidRPr="00EA2816" w:rsidRDefault="00B80D14" w:rsidP="00AA4C9D">
      <w:pPr>
        <w:pStyle w:val="a3"/>
        <w:tabs>
          <w:tab w:val="left" w:pos="4162"/>
          <w:tab w:val="left" w:pos="6288"/>
        </w:tabs>
        <w:spacing w:before="181"/>
        <w:jc w:val="center"/>
        <w:rPr>
          <w:rFonts w:asciiTheme="minorEastAsia" w:eastAsiaTheme="minorEastAsia" w:hAnsiTheme="minorEastAsia"/>
          <w:sz w:val="40"/>
          <w:szCs w:val="41"/>
          <w:lang w:eastAsia="zh-TW"/>
        </w:rPr>
      </w:pPr>
      <w:r w:rsidRPr="00EA2816">
        <w:rPr>
          <w:rFonts w:asciiTheme="minorEastAsia" w:eastAsiaTheme="minorEastAsia" w:hAnsiTheme="minorEastAsia"/>
          <w:color w:val="231F20"/>
          <w:sz w:val="40"/>
          <w:szCs w:val="41"/>
          <w:lang w:eastAsia="zh-TW"/>
        </w:rPr>
        <w:t>高千穂大学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 xml:space="preserve"> </w:t>
      </w:r>
      <w:r w:rsidR="00AA4C9D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学校推薦型選抜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（</w:t>
      </w:r>
      <w:r w:rsidR="005706D9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指定校</w:t>
      </w:r>
      <w:r w:rsidR="005F5BF9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>制</w:t>
      </w:r>
      <w:r w:rsidR="002360F7" w:rsidRPr="00EA2816">
        <w:rPr>
          <w:rFonts w:asciiTheme="minorEastAsia" w:eastAsiaTheme="minorEastAsia" w:hAnsiTheme="minorEastAsia" w:hint="eastAsia"/>
          <w:color w:val="231F20"/>
          <w:sz w:val="40"/>
          <w:szCs w:val="41"/>
          <w:lang w:eastAsia="ja-JP"/>
        </w:rPr>
        <w:t xml:space="preserve">） </w:t>
      </w:r>
      <w:r w:rsidRPr="00EA2816">
        <w:rPr>
          <w:rFonts w:asciiTheme="minorEastAsia" w:eastAsiaTheme="minorEastAsia" w:hAnsiTheme="minorEastAsia"/>
          <w:color w:val="231F20"/>
          <w:sz w:val="40"/>
          <w:szCs w:val="41"/>
          <w:lang w:eastAsia="zh-TW"/>
        </w:rPr>
        <w:t>志望理由書</w:t>
      </w:r>
    </w:p>
    <w:p w14:paraId="613D8899" w14:textId="77777777" w:rsidR="002962B7" w:rsidRPr="005706D9" w:rsidRDefault="002962B7">
      <w:pPr>
        <w:pStyle w:val="a3"/>
        <w:rPr>
          <w:rFonts w:asciiTheme="minorEastAsia" w:eastAsiaTheme="minorEastAsia" w:hAnsiTheme="minorEastAsia"/>
          <w:sz w:val="18"/>
          <w:lang w:eastAsia="zh-TW"/>
        </w:rPr>
      </w:pPr>
    </w:p>
    <w:tbl>
      <w:tblPr>
        <w:tblStyle w:val="TableNormal"/>
        <w:tblW w:w="9790" w:type="dxa"/>
        <w:tblInd w:w="10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290"/>
        <w:gridCol w:w="4510"/>
      </w:tblGrid>
      <w:tr w:rsidR="00F40590" w:rsidRPr="0009725E" w14:paraId="61E7C0AA" w14:textId="77777777" w:rsidTr="00757A3C">
        <w:trPr>
          <w:gridAfter w:val="1"/>
          <w:wAfter w:w="4510" w:type="dxa"/>
          <w:trHeight w:val="358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14:paraId="761C2929" w14:textId="77777777" w:rsidR="00F40590" w:rsidRPr="0009725E" w:rsidRDefault="00F40590" w:rsidP="00167BAC">
            <w:pPr>
              <w:pStyle w:val="TableParagraph"/>
              <w:spacing w:before="5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2010382955" w:edGrp="everyone" w:colFirst="1" w:colLast="1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フリガナ</w:t>
            </w:r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3163EF80" w14:textId="16FC4253" w:rsidR="00F40590" w:rsidRPr="00452B12" w:rsidRDefault="00452B12" w:rsidP="00452B12">
            <w:pPr>
              <w:pStyle w:val="TableParagraph"/>
              <w:spacing w:before="1" w:line="206" w:lineRule="auto"/>
              <w:ind w:leftChars="52" w:left="114" w:right="11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フリガナを入力してください。</w:t>
            </w:r>
          </w:p>
        </w:tc>
      </w:tr>
      <w:tr w:rsidR="00F40590" w:rsidRPr="0009725E" w14:paraId="29A5F41E" w14:textId="77777777" w:rsidTr="00757A3C">
        <w:trPr>
          <w:gridAfter w:val="1"/>
          <w:wAfter w:w="4510" w:type="dxa"/>
          <w:trHeight w:val="681"/>
        </w:trPr>
        <w:tc>
          <w:tcPr>
            <w:tcW w:w="9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D71852" w14:textId="77777777" w:rsidR="00F40590" w:rsidRPr="0009725E" w:rsidRDefault="00F40590" w:rsidP="00167BAC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477580149" w:edGrp="everyone" w:colFirst="1" w:colLast="1"/>
            <w:permEnd w:id="2010382955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名</w:t>
            </w:r>
          </w:p>
        </w:tc>
        <w:tc>
          <w:tcPr>
            <w:tcW w:w="42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CCBE1B" w14:textId="60677B44" w:rsidR="00F40590" w:rsidRPr="00452B12" w:rsidRDefault="00452B12" w:rsidP="00452B12">
            <w:pPr>
              <w:ind w:leftChars="52" w:left="11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氏名を入力してください。</w:t>
            </w:r>
          </w:p>
        </w:tc>
      </w:tr>
      <w:tr w:rsidR="00F40590" w:rsidRPr="00624238" w14:paraId="65EF76FA" w14:textId="77777777" w:rsidTr="00167BAC">
        <w:trPr>
          <w:trHeight w:val="877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92E25C" w14:textId="77777777" w:rsidR="00F40590" w:rsidRPr="0009725E" w:rsidRDefault="00F40590" w:rsidP="00167BAC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225535028" w:edGrp="everyone" w:colFirst="1" w:colLast="1"/>
            <w:permEnd w:id="477580149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出身学校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3D05ECC1" w14:textId="5B538B09" w:rsidR="00F40590" w:rsidRDefault="00452B12" w:rsidP="00452B12">
            <w:pPr>
              <w:pStyle w:val="TableParagraph"/>
              <w:spacing w:before="44" w:line="275" w:lineRule="exact"/>
              <w:ind w:left="115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  <w:lang w:eastAsia="ja-JP"/>
              </w:rPr>
              <w:t>学校名を入力してください。</w:t>
            </w:r>
          </w:p>
        </w:tc>
        <w:permStart w:id="1407744857" w:edGrp="everyone"/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7588BEB" w14:textId="234B0A90" w:rsidR="00F40590" w:rsidRPr="00757A3C" w:rsidRDefault="00452B12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A9157" wp14:editId="5FC2EE3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4445</wp:posOffset>
                      </wp:positionV>
                      <wp:extent cx="622935" cy="240665"/>
                      <wp:effectExtent l="0" t="0" r="24765" b="26035"/>
                      <wp:wrapNone/>
                      <wp:docPr id="6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61A46" id="円/楕円 5" o:spid="_x0000_s1026" style="position:absolute;left:0;text-align:left;margin-left:71.5pt;margin-top:-.35pt;width:49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" filled="f" strokecolor="black [3200]" strokeweight="1.5pt">
                      <v:path arrowok="t"/>
                    </v:oval>
                  </w:pict>
                </mc:Fallback>
              </mc:AlternateContent>
            </w:r>
            <w:permEnd w:id="1407744857"/>
            <w:r w:rsidR="00F40590" w:rsidRP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　　</w:t>
            </w:r>
            <w:r w:rsidR="00F40590" w:rsidRP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高等</w:t>
            </w:r>
            <w:r w:rsidR="00F40590" w:rsidRPr="00757A3C">
              <w:rPr>
                <w:rFonts w:asciiTheme="minorEastAsia" w:eastAsiaTheme="minorEastAsia" w:hAnsiTheme="minorEastAsia"/>
                <w:color w:val="231F20"/>
                <w:lang w:eastAsia="ja-JP"/>
              </w:rPr>
              <w:t>学校</w:t>
            </w:r>
            <w:r w:rsidR="00E6375F" w:rsidRP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="00F40590" w:rsidRPr="00757A3C">
              <w:rPr>
                <w:rFonts w:asciiTheme="minorEastAsia" w:eastAsiaTheme="minorEastAsia" w:hAnsiTheme="minorEastAsia"/>
                <w:color w:val="231F20"/>
                <w:lang w:eastAsia="ja-JP"/>
              </w:rPr>
              <w:t>卒業見込</w:t>
            </w:r>
          </w:p>
          <w:p w14:paraId="0AFC8E1E" w14:textId="3DEC0A11" w:rsidR="00F40590" w:rsidRPr="00757A3C" w:rsidRDefault="00757A3C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624238">
              <w:rPr>
                <w:rFonts w:asciiTheme="minorEastAsia" w:eastAsiaTheme="minorEastAsia" w:hAnsiTheme="minorEastAsia"/>
                <w:noProof/>
                <w:color w:val="231F20"/>
                <w:sz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213E65" wp14:editId="4516AAC3">
                      <wp:simplePos x="0" y="0"/>
                      <wp:positionH relativeFrom="margin">
                        <wp:posOffset>647065</wp:posOffset>
                      </wp:positionH>
                      <wp:positionV relativeFrom="paragraph">
                        <wp:posOffset>171450</wp:posOffset>
                      </wp:positionV>
                      <wp:extent cx="1937385" cy="29781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8240F" w14:textId="77777777" w:rsidR="00757A3C" w:rsidRPr="00E83120" w:rsidRDefault="00757A3C" w:rsidP="00757A3C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↑いずれ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3E65" id="テキスト ボックス 2" o:spid="_x0000_s1030" type="#_x0000_t202" style="position:absolute;left:0;text-align:left;margin-left:50.95pt;margin-top:13.5pt;width:152.55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LXKwIAAAo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" filled="f" stroked="f">
                      <v:textbox>
                        <w:txbxContent>
                          <w:p w14:paraId="0C68240F" w14:textId="77777777" w:rsidR="00757A3C" w:rsidRPr="00E83120" w:rsidRDefault="00757A3C" w:rsidP="00757A3C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↑いずれかに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590" w:rsidRP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　　</w:t>
            </w:r>
            <w:r w:rsidR="00F40590" w:rsidRPr="00757A3C">
              <w:rPr>
                <w:rFonts w:asciiTheme="minorEastAsia" w:eastAsiaTheme="minorEastAsia" w:hAnsiTheme="minorEastAsia"/>
                <w:color w:val="231F20"/>
                <w:lang w:eastAsia="ja-JP"/>
              </w:rPr>
              <w:t>高等専修学校</w:t>
            </w:r>
            <w:r w:rsidR="00E6375F" w:rsidRPr="00757A3C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="00F40590" w:rsidRPr="00757A3C">
              <w:rPr>
                <w:rFonts w:asciiTheme="minorEastAsia" w:eastAsiaTheme="minorEastAsia" w:hAnsiTheme="minorEastAsia"/>
                <w:color w:val="231F20"/>
                <w:lang w:eastAsia="ja-JP"/>
              </w:rPr>
              <w:t>卒業見込</w:t>
            </w:r>
          </w:p>
          <w:p w14:paraId="03301056" w14:textId="772EB0B2" w:rsidR="00F40590" w:rsidRPr="004E263D" w:rsidRDefault="00F40590" w:rsidP="00F40590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permEnd w:id="1225535028"/>
    </w:tbl>
    <w:p w14:paraId="749F5882" w14:textId="261772D5" w:rsidR="00F40590" w:rsidRPr="005706D9" w:rsidRDefault="00F40590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8"/>
          <w:lang w:eastAsia="ja-JP"/>
        </w:rPr>
      </w:pPr>
    </w:p>
    <w:p w14:paraId="6208BD6B" w14:textId="33226360" w:rsidR="00EC7107" w:rsidRPr="00E17EBB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8"/>
          <w:lang w:eastAsia="ja-JP"/>
        </w:rPr>
      </w:pPr>
      <w:r w:rsidRPr="00E17EBB">
        <w:rPr>
          <w:rFonts w:asciiTheme="minorEastAsia" w:eastAsiaTheme="minorEastAsia" w:hAnsiTheme="minorEastAsia" w:hint="eastAsia"/>
          <w:color w:val="231F20"/>
          <w:sz w:val="18"/>
          <w:lang w:eastAsia="ja-JP"/>
        </w:rPr>
        <w:t xml:space="preserve"> 志望する学部・コース・専攻　※下記１～</w:t>
      </w:r>
      <w:r w:rsidR="00B87DF2">
        <w:rPr>
          <w:rFonts w:asciiTheme="minorEastAsia" w:eastAsiaTheme="minorEastAsia" w:hAnsiTheme="minorEastAsia"/>
          <w:color w:val="231F20"/>
          <w:sz w:val="18"/>
          <w:lang w:eastAsia="ja-JP"/>
        </w:rPr>
        <w:t>5</w:t>
      </w:r>
      <w:bookmarkStart w:id="0" w:name="_GoBack"/>
      <w:bookmarkEnd w:id="0"/>
      <w:r w:rsidRPr="00E17EBB">
        <w:rPr>
          <w:rFonts w:asciiTheme="minorEastAsia" w:eastAsiaTheme="minorEastAsia" w:hAnsiTheme="minorEastAsia"/>
          <w:color w:val="231F20"/>
          <w:sz w:val="18"/>
          <w:lang w:eastAsia="ja-JP"/>
        </w:rPr>
        <w:t>のいずれかに○</w:t>
      </w:r>
    </w:p>
    <w:tbl>
      <w:tblPr>
        <w:tblStyle w:val="TableNormal"/>
        <w:tblW w:w="9790" w:type="dxa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50"/>
        <w:gridCol w:w="990"/>
        <w:gridCol w:w="550"/>
        <w:gridCol w:w="3740"/>
        <w:gridCol w:w="550"/>
        <w:gridCol w:w="2420"/>
      </w:tblGrid>
      <w:tr w:rsidR="007E642A" w:rsidRPr="0009725E" w14:paraId="71A593F2" w14:textId="77777777" w:rsidTr="002D4E1C">
        <w:trPr>
          <w:trHeight w:val="653"/>
        </w:trPr>
        <w:tc>
          <w:tcPr>
            <w:tcW w:w="990" w:type="dxa"/>
            <w:vMerge w:val="restart"/>
            <w:vAlign w:val="center"/>
          </w:tcPr>
          <w:p w14:paraId="7EEE9E3D" w14:textId="5C8B509F" w:rsidR="007E642A" w:rsidRPr="0009725E" w:rsidRDefault="007E642A" w:rsidP="007E642A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志望学部</w:t>
            </w:r>
          </w:p>
        </w:tc>
        <w:permStart w:id="62349528" w:edGrp="everyone"/>
        <w:tc>
          <w:tcPr>
            <w:tcW w:w="550" w:type="dxa"/>
            <w:vMerge w:val="restart"/>
            <w:vAlign w:val="center"/>
          </w:tcPr>
          <w:p w14:paraId="22FE1977" w14:textId="247D84B6" w:rsidR="007E642A" w:rsidRPr="0009725E" w:rsidRDefault="00B96614" w:rsidP="007E642A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231F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921E6" wp14:editId="7BA1958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76200</wp:posOffset>
                      </wp:positionV>
                      <wp:extent cx="287020" cy="287020"/>
                      <wp:effectExtent l="0" t="0" r="17780" b="17780"/>
                      <wp:wrapNone/>
                      <wp:docPr id="17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DCFE3" id="円/楕円 5" o:spid="_x0000_s1026" style="position:absolute;left:0;text-align:left;margin-left:6.6pt;margin-top:-6pt;width:22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" filled="f" strokecolor="black [3200]" strokeweight="1.5pt">
                      <v:path arrowok="t"/>
                      <o:lock v:ext="edit" aspectratio="t"/>
                    </v:oval>
                  </w:pict>
                </mc:Fallback>
              </mc:AlternateContent>
            </w:r>
            <w:permEnd w:id="62349528"/>
            <w:r w:rsidR="007E642A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14:paraId="111BD94F" w14:textId="20AE0FBF" w:rsidR="007E642A" w:rsidRPr="0009725E" w:rsidRDefault="007E642A" w:rsidP="007E642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bookmarkStart w:id="1" w:name="_Hlk107479243"/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商学部</w:t>
            </w:r>
          </w:p>
        </w:tc>
        <w:tc>
          <w:tcPr>
            <w:tcW w:w="550" w:type="dxa"/>
          </w:tcPr>
          <w:p w14:paraId="4A78A18F" w14:textId="672166CF" w:rsidR="007E642A" w:rsidRDefault="007E642A" w:rsidP="007E642A">
            <w:pPr>
              <w:pStyle w:val="TableParagraph"/>
              <w:spacing w:before="204"/>
              <w:ind w:left="23"/>
              <w:jc w:val="center"/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  <w:t>2</w:t>
            </w:r>
          </w:p>
        </w:tc>
        <w:tc>
          <w:tcPr>
            <w:tcW w:w="3740" w:type="dxa"/>
          </w:tcPr>
          <w:p w14:paraId="10DAB79B" w14:textId="175B6E1C" w:rsidR="007E642A" w:rsidRDefault="007E642A" w:rsidP="007E642A">
            <w:pPr>
              <w:pStyle w:val="TableParagraph"/>
              <w:spacing w:before="204"/>
              <w:ind w:left="111"/>
              <w:jc w:val="both"/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>経営学部</w:t>
            </w:r>
          </w:p>
        </w:tc>
        <w:tc>
          <w:tcPr>
            <w:tcW w:w="550" w:type="dxa"/>
          </w:tcPr>
          <w:p w14:paraId="104ECA99" w14:textId="60303BDC" w:rsidR="007E642A" w:rsidRPr="0009725E" w:rsidRDefault="007E642A" w:rsidP="007E642A">
            <w:pPr>
              <w:pStyle w:val="TableParagraph"/>
              <w:spacing w:before="204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  <w:t>4</w:t>
            </w:r>
          </w:p>
        </w:tc>
        <w:tc>
          <w:tcPr>
            <w:tcW w:w="2420" w:type="dxa"/>
          </w:tcPr>
          <w:p w14:paraId="39BF0EBF" w14:textId="77777777" w:rsidR="007E642A" w:rsidRPr="0009725E" w:rsidRDefault="007E642A" w:rsidP="007E642A">
            <w:pPr>
              <w:pStyle w:val="TableParagraph"/>
              <w:spacing w:before="204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専攻</w:t>
            </w:r>
          </w:p>
        </w:tc>
      </w:tr>
      <w:tr w:rsidR="007E642A" w:rsidRPr="0009725E" w14:paraId="5E408D4C" w14:textId="77777777" w:rsidTr="002D4E1C">
        <w:trPr>
          <w:trHeight w:val="650"/>
        </w:trPr>
        <w:tc>
          <w:tcPr>
            <w:tcW w:w="990" w:type="dxa"/>
            <w:vMerge/>
          </w:tcPr>
          <w:p w14:paraId="718F22C1" w14:textId="77777777" w:rsidR="007E642A" w:rsidRPr="0009725E" w:rsidRDefault="007E642A" w:rsidP="007E642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50" w:type="dxa"/>
            <w:vMerge/>
          </w:tcPr>
          <w:p w14:paraId="3AAD2927" w14:textId="23398AD0" w:rsidR="007E642A" w:rsidRPr="0009725E" w:rsidRDefault="007E642A" w:rsidP="007E642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0" w:type="dxa"/>
            <w:vMerge/>
          </w:tcPr>
          <w:p w14:paraId="78298D97" w14:textId="0923BA42" w:rsidR="007E642A" w:rsidRPr="0009725E" w:rsidRDefault="007E642A" w:rsidP="007E642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50" w:type="dxa"/>
          </w:tcPr>
          <w:p w14:paraId="092F64B9" w14:textId="2631098E" w:rsidR="007E642A" w:rsidRDefault="007E642A" w:rsidP="007E642A">
            <w:pPr>
              <w:pStyle w:val="TableParagraph"/>
              <w:spacing w:before="199"/>
              <w:ind w:left="22"/>
              <w:jc w:val="center"/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  <w:t>3</w:t>
            </w:r>
          </w:p>
        </w:tc>
        <w:tc>
          <w:tcPr>
            <w:tcW w:w="3740" w:type="dxa"/>
            <w:vAlign w:val="center"/>
          </w:tcPr>
          <w:p w14:paraId="7A37BFDB" w14:textId="065269B7" w:rsidR="007E642A" w:rsidRDefault="00F9685F" w:rsidP="007E642A">
            <w:pPr>
              <w:pStyle w:val="TableParagraph"/>
              <w:spacing w:before="74" w:line="232" w:lineRule="auto"/>
              <w:ind w:left="119"/>
              <w:jc w:val="both"/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>経営学部 起業・事業承継コース</w:t>
            </w:r>
          </w:p>
        </w:tc>
        <w:tc>
          <w:tcPr>
            <w:tcW w:w="550" w:type="dxa"/>
          </w:tcPr>
          <w:p w14:paraId="642D35B0" w14:textId="4753D418" w:rsidR="007E642A" w:rsidRPr="0009725E" w:rsidRDefault="007E642A" w:rsidP="007E642A">
            <w:pPr>
              <w:pStyle w:val="TableParagraph"/>
              <w:spacing w:before="199"/>
              <w:ind w:left="23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w w:val="99"/>
                <w:sz w:val="20"/>
                <w:lang w:eastAsia="ja-JP"/>
              </w:rPr>
              <w:t>5</w:t>
            </w:r>
          </w:p>
        </w:tc>
        <w:tc>
          <w:tcPr>
            <w:tcW w:w="2420" w:type="dxa"/>
          </w:tcPr>
          <w:p w14:paraId="35717FCC" w14:textId="77777777" w:rsidR="007E642A" w:rsidRPr="0009725E" w:rsidRDefault="007E642A" w:rsidP="007E642A">
            <w:pPr>
              <w:pStyle w:val="TableParagraph"/>
              <w:spacing w:before="199"/>
              <w:ind w:leftChars="50" w:left="110" w:right="-2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人間科学部</w:t>
            </w:r>
            <w:r>
              <w:rPr>
                <w:rFonts w:asciiTheme="minorEastAsia" w:eastAsiaTheme="minorEastAsia" w:hAnsiTheme="minorEastAsia" w:hint="eastAsia"/>
                <w:color w:val="231F20"/>
                <w:w w:val="95"/>
                <w:sz w:val="20"/>
                <w:lang w:eastAsia="ja-JP"/>
              </w:rPr>
              <w:t xml:space="preserve"> </w:t>
            </w:r>
            <w:r w:rsidRPr="0009725E">
              <w:rPr>
                <w:rFonts w:asciiTheme="minorEastAsia" w:eastAsiaTheme="minorEastAsia" w:hAnsiTheme="minorEastAsia"/>
                <w:color w:val="231F20"/>
                <w:w w:val="95"/>
                <w:sz w:val="20"/>
              </w:rPr>
              <w:t>児童教育専攻</w:t>
            </w:r>
          </w:p>
        </w:tc>
      </w:tr>
      <w:bookmarkEnd w:id="1"/>
    </w:tbl>
    <w:p w14:paraId="30A5739D" w14:textId="56511F08" w:rsidR="00EC7107" w:rsidRPr="005706D9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18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EC7107" w:rsidRPr="00FE2568" w14:paraId="2B058B20" w14:textId="77777777" w:rsidTr="00167BAC">
        <w:trPr>
          <w:trHeight w:val="534"/>
        </w:trPr>
        <w:tc>
          <w:tcPr>
            <w:tcW w:w="9808" w:type="dxa"/>
          </w:tcPr>
          <w:p w14:paraId="3CEF205C" w14:textId="0DDB4D6F" w:rsidR="00EC7107" w:rsidRPr="00FE2568" w:rsidRDefault="00EC7107" w:rsidP="00167BAC">
            <w:pPr>
              <w:pStyle w:val="TableParagraph"/>
              <w:tabs>
                <w:tab w:val="left" w:pos="1575"/>
                <w:tab w:val="left" w:pos="3134"/>
                <w:tab w:val="left" w:pos="4693"/>
              </w:tabs>
              <w:spacing w:line="471" w:lineRule="exact"/>
              <w:ind w:left="16"/>
              <w:jc w:val="center"/>
              <w:rPr>
                <w:rFonts w:asciiTheme="minorEastAsia" w:eastAsiaTheme="minorEastAsia" w:hAnsiTheme="minorEastAsia"/>
                <w:sz w:val="31"/>
                <w:lang w:eastAsia="ja-JP"/>
              </w:rPr>
            </w:pP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志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望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理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由</w:t>
            </w:r>
          </w:p>
          <w:p w14:paraId="3CB947D5" w14:textId="77777777" w:rsidR="00EC7107" w:rsidRPr="00FE2568" w:rsidRDefault="00EC7107" w:rsidP="00167BAC">
            <w:pPr>
              <w:pStyle w:val="TableParagraph"/>
              <w:spacing w:line="236" w:lineRule="exact"/>
              <w:ind w:left="16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E2568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（本学を志望する理由、大学４年間での取り組み、大学卒業後の目標等を簡潔に記載する）</w:t>
            </w:r>
          </w:p>
        </w:tc>
      </w:tr>
      <w:tr w:rsidR="00452B12" w:rsidRPr="00FE2568" w14:paraId="2D7D5762" w14:textId="77777777" w:rsidTr="00005F57">
        <w:trPr>
          <w:trHeight w:val="7070"/>
        </w:trPr>
        <w:tc>
          <w:tcPr>
            <w:tcW w:w="9808" w:type="dxa"/>
          </w:tcPr>
          <w:p w14:paraId="05F545A4" w14:textId="16679A0F" w:rsidR="00452B12" w:rsidRPr="00C35FE2" w:rsidRDefault="00452B12" w:rsidP="00452B12">
            <w:pPr>
              <w:pStyle w:val="TableParagraph"/>
              <w:ind w:leftChars="50" w:left="110" w:rightChars="7" w:right="15"/>
              <w:rPr>
                <w:rFonts w:asciiTheme="minorEastAsia" w:eastAsiaTheme="minorEastAsia" w:hAnsiTheme="minorEastAsia"/>
                <w:sz w:val="24"/>
                <w:szCs w:val="36"/>
                <w:lang w:eastAsia="ja-JP"/>
              </w:rPr>
            </w:pPr>
            <w:bookmarkStart w:id="2" w:name="_Hlk108460816"/>
            <w:permStart w:id="568864521" w:edGrp="everyone"/>
            <w:r>
              <w:rPr>
                <w:rFonts w:asciiTheme="minorEastAsia" w:eastAsiaTheme="minorEastAsia" w:hAnsiTheme="minorEastAsia" w:hint="eastAsia"/>
                <w:b/>
                <w:sz w:val="32"/>
                <w:szCs w:val="34"/>
                <w:lang w:eastAsia="ja-JP"/>
              </w:rPr>
              <w:t>ここへ入力してください。</w:t>
            </w:r>
            <w:permEnd w:id="568864521"/>
          </w:p>
        </w:tc>
      </w:tr>
      <w:bookmarkEnd w:id="2"/>
    </w:tbl>
    <w:p w14:paraId="487EB2E3" w14:textId="77777777" w:rsidR="00757A3C" w:rsidRDefault="00757A3C" w:rsidP="00757A3C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</w:p>
    <w:p w14:paraId="2EFA4981" w14:textId="765F7E56" w:rsidR="00757A3C" w:rsidRDefault="00757A3C" w:rsidP="00757A3C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bookmarkStart w:id="3" w:name="_Hlk107583225"/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枠内に収まるように記入してください。</w:t>
      </w:r>
    </w:p>
    <w:p w14:paraId="28190E88" w14:textId="7596139D" w:rsidR="00757A3C" w:rsidRPr="00757A3C" w:rsidRDefault="00757A3C" w:rsidP="00757A3C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本書は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[ 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本学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HP→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入学者選抜情報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→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学校推薦型選抜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 ]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からダウンロードできます。（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PDF,word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形式）</w:t>
      </w:r>
    </w:p>
    <w:p w14:paraId="644F2CE7" w14:textId="6E8C177D" w:rsidR="00757A3C" w:rsidRPr="00757A3C" w:rsidRDefault="00757A3C" w:rsidP="00757A3C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・印字ともに可。</w:t>
      </w:r>
    </w:p>
    <w:p w14:paraId="67E5069C" w14:textId="7C005182" w:rsidR="002962B7" w:rsidRPr="00E17EBB" w:rsidRDefault="00757A3C" w:rsidP="00757A3C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の場合は、ボールペンで記入してください（消せるボールペンは不可）。</w:t>
      </w:r>
      <w:bookmarkEnd w:id="3"/>
    </w:p>
    <w:sectPr w:rsidR="002962B7" w:rsidRPr="00E17EBB" w:rsidSect="00EA2816">
      <w:footerReference w:type="default" r:id="rId7"/>
      <w:type w:val="continuous"/>
      <w:pgSz w:w="11910" w:h="16840" w:code="9"/>
      <w:pgMar w:top="454" w:right="941" w:bottom="0" w:left="94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1AAF" w14:textId="77777777" w:rsidR="00F510B7" w:rsidRDefault="00F510B7" w:rsidP="003662CC">
      <w:r>
        <w:separator/>
      </w:r>
    </w:p>
  </w:endnote>
  <w:endnote w:type="continuationSeparator" w:id="0">
    <w:p w14:paraId="6845CD41" w14:textId="77777777" w:rsidR="00F510B7" w:rsidRDefault="00F510B7" w:rsidP="003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7C0E" w14:textId="76033B2A" w:rsidR="003662CC" w:rsidRPr="00EA2816" w:rsidRDefault="003662CC" w:rsidP="001E4AEA">
    <w:pPr>
      <w:pStyle w:val="a9"/>
      <w:ind w:rightChars="109" w:right="240"/>
      <w:jc w:val="right"/>
      <w:rPr>
        <w:rFonts w:ascii="Times New Roman" w:eastAsiaTheme="minorEastAsia" w:hAnsi="Times New Roman" w:cs="Times New Roman"/>
        <w:sz w:val="21"/>
      </w:rPr>
    </w:pPr>
    <w:r w:rsidRPr="00EA2816">
      <w:rPr>
        <w:rFonts w:ascii="Times New Roman" w:eastAsiaTheme="minorEastAsia" w:hAnsi="Times New Roman" w:cs="Times New Roman"/>
        <w:color w:val="231F20"/>
        <w:sz w:val="16"/>
        <w:lang w:eastAsia="zh-TW"/>
      </w:rPr>
      <w:t>202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3</w:t>
    </w:r>
    <w:r w:rsidRPr="00EA2816">
      <w:rPr>
        <w:rFonts w:ascii="Times New Roman" w:eastAsiaTheme="minorEastAsia" w:hAnsi="Times New Roman" w:cs="Times New Roman"/>
        <w:color w:val="231F20"/>
        <w:sz w:val="16"/>
        <w:lang w:eastAsia="zh-TW"/>
      </w:rPr>
      <w:t>年度</w:t>
    </w:r>
    <w:r w:rsidR="00AA4C9D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 xml:space="preserve">　学校推薦型選抜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（</w:t>
    </w:r>
    <w:r w:rsidR="005706D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指定校</w:t>
    </w:r>
    <w:r w:rsidR="00EA2816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制</w:t>
    </w:r>
    <w:r w:rsidR="008C5892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_</w:t>
    </w:r>
    <w:r w:rsidR="00452B12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入力</w:t>
    </w:r>
    <w:r w:rsidR="008C5892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用</w:t>
    </w:r>
    <w:r w:rsidR="00BA4A5B" w:rsidRPr="00EA2816">
      <w:rPr>
        <w:rFonts w:ascii="Times New Roman" w:eastAsiaTheme="minorEastAsia" w:hAnsi="Times New Roman" w:cs="Times New Roman"/>
        <w:color w:val="231F20"/>
        <w:sz w:val="16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2CE8" w14:textId="77777777" w:rsidR="00F510B7" w:rsidRDefault="00F510B7" w:rsidP="003662CC">
      <w:r>
        <w:separator/>
      </w:r>
    </w:p>
  </w:footnote>
  <w:footnote w:type="continuationSeparator" w:id="0">
    <w:p w14:paraId="2269BBE0" w14:textId="77777777" w:rsidR="00F510B7" w:rsidRDefault="00F510B7" w:rsidP="0036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sU0ZYTfw5+/eyalzvn+OXCcr+FDk+DBzD6hWuNuMEXsIFpBNERvNnzUzOJ2KdBWq+buuU+zXKwrI/qfiR7Ac/g==" w:salt="2kP/h8gTPnFGFCVoCEhkog==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B7"/>
    <w:rsid w:val="0000768A"/>
    <w:rsid w:val="00061AD4"/>
    <w:rsid w:val="0007008B"/>
    <w:rsid w:val="00133CC2"/>
    <w:rsid w:val="001A1648"/>
    <w:rsid w:val="001E4AEA"/>
    <w:rsid w:val="002360F7"/>
    <w:rsid w:val="002962B7"/>
    <w:rsid w:val="002C70E2"/>
    <w:rsid w:val="002D4E1C"/>
    <w:rsid w:val="002D55C2"/>
    <w:rsid w:val="00301447"/>
    <w:rsid w:val="00331851"/>
    <w:rsid w:val="003662CC"/>
    <w:rsid w:val="00367E31"/>
    <w:rsid w:val="003B1E00"/>
    <w:rsid w:val="00406B82"/>
    <w:rsid w:val="00452B12"/>
    <w:rsid w:val="004D723F"/>
    <w:rsid w:val="004E1B8E"/>
    <w:rsid w:val="004E5C13"/>
    <w:rsid w:val="004F1258"/>
    <w:rsid w:val="0052171B"/>
    <w:rsid w:val="00555180"/>
    <w:rsid w:val="00561DE7"/>
    <w:rsid w:val="00563BEE"/>
    <w:rsid w:val="00566142"/>
    <w:rsid w:val="005706D9"/>
    <w:rsid w:val="0059765D"/>
    <w:rsid w:val="005F5BF9"/>
    <w:rsid w:val="00637223"/>
    <w:rsid w:val="0065606E"/>
    <w:rsid w:val="00713C10"/>
    <w:rsid w:val="00734C18"/>
    <w:rsid w:val="00757A3C"/>
    <w:rsid w:val="0077191B"/>
    <w:rsid w:val="007B65B0"/>
    <w:rsid w:val="007E5ADE"/>
    <w:rsid w:val="007E642A"/>
    <w:rsid w:val="00831032"/>
    <w:rsid w:val="008C5892"/>
    <w:rsid w:val="008E69B9"/>
    <w:rsid w:val="009562FB"/>
    <w:rsid w:val="009B6A7A"/>
    <w:rsid w:val="009F3BA3"/>
    <w:rsid w:val="00A2119E"/>
    <w:rsid w:val="00AA4C9D"/>
    <w:rsid w:val="00AA79A5"/>
    <w:rsid w:val="00AC4A6F"/>
    <w:rsid w:val="00AD1B21"/>
    <w:rsid w:val="00AD4CC3"/>
    <w:rsid w:val="00B603BC"/>
    <w:rsid w:val="00B80D14"/>
    <w:rsid w:val="00B87DF2"/>
    <w:rsid w:val="00B908B2"/>
    <w:rsid w:val="00B96614"/>
    <w:rsid w:val="00BA4A5B"/>
    <w:rsid w:val="00BC2D53"/>
    <w:rsid w:val="00C35FE2"/>
    <w:rsid w:val="00C717B9"/>
    <w:rsid w:val="00CE572B"/>
    <w:rsid w:val="00D025E3"/>
    <w:rsid w:val="00D33C46"/>
    <w:rsid w:val="00DB0FAB"/>
    <w:rsid w:val="00E17EBB"/>
    <w:rsid w:val="00E26264"/>
    <w:rsid w:val="00E30D20"/>
    <w:rsid w:val="00E6375F"/>
    <w:rsid w:val="00E74E1C"/>
    <w:rsid w:val="00EA2816"/>
    <w:rsid w:val="00EC7107"/>
    <w:rsid w:val="00F13C82"/>
    <w:rsid w:val="00F40590"/>
    <w:rsid w:val="00F510B7"/>
    <w:rsid w:val="00F9685F"/>
    <w:rsid w:val="00FB6B92"/>
    <w:rsid w:val="00FC3DBF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B29D7"/>
  <w15:docId w15:val="{9285649C-1BB4-4BE4-A211-A3F333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游ゴシック Medium" w:eastAsia="游ゴシック Medium" w:hAnsi="游ゴシック Medium" w:cs="游ゴシック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42"/>
      <w:szCs w:val="4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4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2CC"/>
    <w:rPr>
      <w:rFonts w:ascii="游ゴシック Medium" w:eastAsia="游ゴシック Medium" w:hAnsi="游ゴシック Medium" w:cs="游ゴシック Medium"/>
    </w:rPr>
  </w:style>
  <w:style w:type="paragraph" w:styleId="a9">
    <w:name w:val="footer"/>
    <w:basedOn w:val="a"/>
    <w:link w:val="aa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2CC"/>
    <w:rPr>
      <w:rFonts w:ascii="游ゴシック Medium" w:eastAsia="游ゴシック Medium" w:hAnsi="游ゴシック Medium" w:cs="游ゴシック Medium"/>
    </w:rPr>
  </w:style>
  <w:style w:type="table" w:styleId="ab">
    <w:name w:val="Table Grid"/>
    <w:basedOn w:val="a1"/>
    <w:uiPriority w:val="39"/>
    <w:rsid w:val="00E1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92D-CBBE-40A5-A19C-EDB314C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_高千穂大学_志望理由書.indd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高千穂大学_志望理由書.indd</dc:title>
  <dc:creator>s-hosoda</dc:creator>
  <cp:lastModifiedBy>j-yamamoto@gacdomain.local</cp:lastModifiedBy>
  <cp:revision>7</cp:revision>
  <cp:lastPrinted>2022-07-01T07:02:00Z</cp:lastPrinted>
  <dcterms:created xsi:type="dcterms:W3CDTF">2022-07-11T10:35:00Z</dcterms:created>
  <dcterms:modified xsi:type="dcterms:W3CDTF">2022-11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